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671D" w14:paraId="34B6C141" w14:textId="77777777" w:rsidTr="00D1671D">
        <w:tc>
          <w:tcPr>
            <w:tcW w:w="9498" w:type="dxa"/>
          </w:tcPr>
          <w:p w14:paraId="2FB7AEB9" w14:textId="77777777" w:rsidR="00D1671D" w:rsidRPr="001C693F" w:rsidRDefault="00D1671D" w:rsidP="00D1671D">
            <w:pPr>
              <w:jc w:val="right"/>
              <w:rPr>
                <w:b/>
                <w:bCs/>
                <w:sz w:val="28"/>
                <w:szCs w:val="28"/>
              </w:rPr>
            </w:pPr>
            <w:r w:rsidRPr="001C693F">
              <w:rPr>
                <w:b/>
                <w:bCs/>
                <w:sz w:val="28"/>
                <w:szCs w:val="28"/>
              </w:rPr>
              <w:t>Minutes of the Finance Committee</w:t>
            </w:r>
          </w:p>
        </w:tc>
      </w:tr>
      <w:tr w:rsidR="00D1671D" w14:paraId="1B1F3EAB" w14:textId="77777777" w:rsidTr="00D1671D">
        <w:tc>
          <w:tcPr>
            <w:tcW w:w="9498" w:type="dxa"/>
          </w:tcPr>
          <w:p w14:paraId="6220B07B" w14:textId="77777777" w:rsidR="00D1671D" w:rsidRPr="001C693F" w:rsidRDefault="00D1671D" w:rsidP="00D1671D">
            <w:pPr>
              <w:jc w:val="right"/>
              <w:rPr>
                <w:b/>
                <w:bCs/>
                <w:sz w:val="28"/>
                <w:szCs w:val="28"/>
              </w:rPr>
            </w:pPr>
            <w:r w:rsidRPr="001C693F">
              <w:rPr>
                <w:b/>
                <w:bCs/>
                <w:sz w:val="28"/>
                <w:szCs w:val="28"/>
              </w:rPr>
              <w:t>held at Perton Civic Centre on</w:t>
            </w:r>
          </w:p>
        </w:tc>
      </w:tr>
      <w:tr w:rsidR="00D1671D" w14:paraId="4A9AC71E" w14:textId="77777777" w:rsidTr="00D1671D">
        <w:trPr>
          <w:trHeight w:val="450"/>
        </w:trPr>
        <w:tc>
          <w:tcPr>
            <w:tcW w:w="9498" w:type="dxa"/>
          </w:tcPr>
          <w:p w14:paraId="18B3F3C0" w14:textId="77777777" w:rsidR="00D1671D" w:rsidRPr="001C693F" w:rsidRDefault="00D1671D" w:rsidP="00D1671D">
            <w:pPr>
              <w:jc w:val="right"/>
              <w:rPr>
                <w:b/>
                <w:bCs/>
                <w:sz w:val="28"/>
                <w:szCs w:val="28"/>
              </w:rPr>
            </w:pPr>
            <w:r w:rsidRPr="001C693F">
              <w:rPr>
                <w:b/>
                <w:bCs/>
                <w:sz w:val="28"/>
                <w:szCs w:val="28"/>
              </w:rPr>
              <w:t xml:space="preserve">Tuesday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4652C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March</w:t>
            </w:r>
            <w:r w:rsidRPr="001C693F">
              <w:rPr>
                <w:b/>
                <w:bCs/>
                <w:sz w:val="28"/>
                <w:szCs w:val="28"/>
              </w:rPr>
              <w:t xml:space="preserve"> 2020 at 10am</w:t>
            </w:r>
          </w:p>
        </w:tc>
      </w:tr>
    </w:tbl>
    <w:p w14:paraId="5513AB35" w14:textId="77777777" w:rsidR="00661563" w:rsidRDefault="00661563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85"/>
      </w:tblGrid>
      <w:tr w:rsidR="00BB4C4B" w14:paraId="101E64D4" w14:textId="77777777" w:rsidTr="00596239">
        <w:tc>
          <w:tcPr>
            <w:tcW w:w="1413" w:type="dxa"/>
          </w:tcPr>
          <w:p w14:paraId="721BAAAC" w14:textId="20340A70" w:rsidR="00BB4C4B" w:rsidRPr="001066BC" w:rsidRDefault="00FA0D85" w:rsidP="002E3B2A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sz w:val="21"/>
                <w:szCs w:val="21"/>
              </w:rPr>
              <w:t xml:space="preserve"> </w:t>
            </w:r>
            <w:r w:rsidR="00BB4C4B" w:rsidRPr="001066BC">
              <w:rPr>
                <w:rFonts w:ascii="Trebuchet MS" w:hAnsi="Trebuchet MS"/>
                <w:sz w:val="21"/>
                <w:szCs w:val="21"/>
              </w:rPr>
              <w:t>Present:</w:t>
            </w:r>
          </w:p>
        </w:tc>
        <w:tc>
          <w:tcPr>
            <w:tcW w:w="8085" w:type="dxa"/>
          </w:tcPr>
          <w:p w14:paraId="2A6F6FBD" w14:textId="47EC3BCC" w:rsidR="00BB4C4B" w:rsidRPr="001066BC" w:rsidRDefault="00BB4C4B" w:rsidP="002E3B2A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D Glynn (Chairman)</w:t>
            </w:r>
          </w:p>
        </w:tc>
      </w:tr>
      <w:tr w:rsidR="00BB4C4B" w14:paraId="7AC230FD" w14:textId="77777777" w:rsidTr="00596239">
        <w:tc>
          <w:tcPr>
            <w:tcW w:w="1413" w:type="dxa"/>
          </w:tcPr>
          <w:p w14:paraId="790ED135" w14:textId="77777777" w:rsidR="00BB4C4B" w:rsidRPr="001066BC" w:rsidRDefault="00BB4C4B" w:rsidP="002E3B2A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8085" w:type="dxa"/>
          </w:tcPr>
          <w:p w14:paraId="487CE74C" w14:textId="13BE0B5C" w:rsidR="00BB4C4B" w:rsidRPr="001066BC" w:rsidRDefault="009A36A5" w:rsidP="002E3B2A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Mrs P Allen</w:t>
            </w:r>
          </w:p>
        </w:tc>
      </w:tr>
      <w:tr w:rsidR="00BB4C4B" w14:paraId="1E5694F7" w14:textId="77777777" w:rsidTr="00596239">
        <w:tc>
          <w:tcPr>
            <w:tcW w:w="1413" w:type="dxa"/>
          </w:tcPr>
          <w:p w14:paraId="06DE46B6" w14:textId="77777777" w:rsidR="00BB4C4B" w:rsidRPr="001066BC" w:rsidRDefault="00BB4C4B" w:rsidP="002E3B2A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8085" w:type="dxa"/>
          </w:tcPr>
          <w:p w14:paraId="184B5DB5" w14:textId="6C21F82B" w:rsidR="00BB4C4B" w:rsidRPr="001066BC" w:rsidRDefault="009A36A5" w:rsidP="002E3B2A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Mrs R Heseltine</w:t>
            </w:r>
          </w:p>
        </w:tc>
      </w:tr>
      <w:tr w:rsidR="00BB4C4B" w14:paraId="0D026B07" w14:textId="77777777" w:rsidTr="00596239">
        <w:tc>
          <w:tcPr>
            <w:tcW w:w="1413" w:type="dxa"/>
          </w:tcPr>
          <w:p w14:paraId="67D3FD12" w14:textId="77777777" w:rsidR="00BB4C4B" w:rsidRPr="001066BC" w:rsidRDefault="00BB4C4B" w:rsidP="002E3B2A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8085" w:type="dxa"/>
          </w:tcPr>
          <w:p w14:paraId="4AA091B3" w14:textId="6CDA3ACA" w:rsidR="00BB4C4B" w:rsidRPr="001066BC" w:rsidRDefault="009A36A5" w:rsidP="002E3B2A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 xml:space="preserve">J Sherlock </w:t>
            </w:r>
          </w:p>
        </w:tc>
      </w:tr>
      <w:tr w:rsidR="00BB4C4B" w14:paraId="5AAC2B5E" w14:textId="77777777" w:rsidTr="00DD458B">
        <w:trPr>
          <w:trHeight w:val="113"/>
        </w:trPr>
        <w:tc>
          <w:tcPr>
            <w:tcW w:w="1413" w:type="dxa"/>
          </w:tcPr>
          <w:p w14:paraId="30D0ADB5" w14:textId="77777777" w:rsidR="00BB4C4B" w:rsidRPr="001066BC" w:rsidRDefault="00BB4C4B" w:rsidP="002E3B2A">
            <w:pPr>
              <w:rPr>
                <w:sz w:val="21"/>
                <w:szCs w:val="21"/>
              </w:rPr>
            </w:pPr>
          </w:p>
        </w:tc>
        <w:tc>
          <w:tcPr>
            <w:tcW w:w="8085" w:type="dxa"/>
          </w:tcPr>
          <w:p w14:paraId="50A4BB24" w14:textId="77777777" w:rsidR="00BB4C4B" w:rsidRPr="001066BC" w:rsidRDefault="00BB4C4B" w:rsidP="002E3B2A">
            <w:pPr>
              <w:rPr>
                <w:sz w:val="21"/>
                <w:szCs w:val="21"/>
              </w:rPr>
            </w:pPr>
          </w:p>
        </w:tc>
      </w:tr>
      <w:tr w:rsidR="00DD458B" w14:paraId="5D402EED" w14:textId="77777777" w:rsidTr="00DD458B">
        <w:trPr>
          <w:trHeight w:val="113"/>
        </w:trPr>
        <w:tc>
          <w:tcPr>
            <w:tcW w:w="1413" w:type="dxa"/>
          </w:tcPr>
          <w:p w14:paraId="2505D164" w14:textId="77777777" w:rsidR="00DD458B" w:rsidRPr="001066BC" w:rsidRDefault="00DD458B" w:rsidP="002E3B2A">
            <w:pPr>
              <w:rPr>
                <w:sz w:val="21"/>
                <w:szCs w:val="21"/>
              </w:rPr>
            </w:pPr>
          </w:p>
        </w:tc>
        <w:tc>
          <w:tcPr>
            <w:tcW w:w="8085" w:type="dxa"/>
          </w:tcPr>
          <w:p w14:paraId="6B3EA4AB" w14:textId="3C441E13" w:rsidR="00DD458B" w:rsidRPr="001066BC" w:rsidRDefault="00DD458B" w:rsidP="002E3B2A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Becky Hodgetts [Parish Clerk]</w:t>
            </w:r>
          </w:p>
        </w:tc>
      </w:tr>
      <w:tr w:rsidR="00DD458B" w14:paraId="5BB27914" w14:textId="77777777" w:rsidTr="00DD458B">
        <w:trPr>
          <w:trHeight w:val="113"/>
        </w:trPr>
        <w:tc>
          <w:tcPr>
            <w:tcW w:w="1413" w:type="dxa"/>
          </w:tcPr>
          <w:p w14:paraId="4CA4DC42" w14:textId="77777777" w:rsidR="00DD458B" w:rsidRPr="001066BC" w:rsidRDefault="00DD458B" w:rsidP="002E3B2A">
            <w:pPr>
              <w:rPr>
                <w:sz w:val="21"/>
                <w:szCs w:val="21"/>
              </w:rPr>
            </w:pPr>
          </w:p>
        </w:tc>
        <w:tc>
          <w:tcPr>
            <w:tcW w:w="8085" w:type="dxa"/>
          </w:tcPr>
          <w:p w14:paraId="6BA2B2CE" w14:textId="5DE897DF" w:rsidR="00DD458B" w:rsidRPr="001066BC" w:rsidRDefault="006E535F" w:rsidP="002E3B2A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Louise Higgins [Admin Assistant]</w:t>
            </w:r>
          </w:p>
        </w:tc>
      </w:tr>
      <w:tr w:rsidR="006E535F" w14:paraId="0E1456D8" w14:textId="77777777" w:rsidTr="00DD458B">
        <w:trPr>
          <w:trHeight w:val="113"/>
        </w:trPr>
        <w:tc>
          <w:tcPr>
            <w:tcW w:w="1413" w:type="dxa"/>
          </w:tcPr>
          <w:p w14:paraId="07B2F966" w14:textId="77777777" w:rsidR="006E535F" w:rsidRPr="006E535F" w:rsidRDefault="006E535F" w:rsidP="002E3B2A">
            <w:pPr>
              <w:rPr>
                <w:sz w:val="16"/>
                <w:szCs w:val="16"/>
              </w:rPr>
            </w:pPr>
          </w:p>
        </w:tc>
        <w:tc>
          <w:tcPr>
            <w:tcW w:w="8085" w:type="dxa"/>
          </w:tcPr>
          <w:p w14:paraId="78166457" w14:textId="77777777" w:rsidR="006E535F" w:rsidRPr="006E535F" w:rsidRDefault="006E535F" w:rsidP="002E3B2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B25D8" w:rsidRPr="00972574" w14:paraId="1A91AF85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126418C" w14:textId="196C1B66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5F4AF4" w:rsidRPr="001066BC">
              <w:rPr>
                <w:rFonts w:ascii="Trebuchet MS" w:hAnsi="Trebuchet MS" w:cstheme="minorHAnsi"/>
              </w:rPr>
              <w:t>66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5B7D4F87" w14:textId="77777777" w:rsidR="007B25D8" w:rsidRPr="00CB20A9" w:rsidRDefault="00D3347A" w:rsidP="003F3071">
            <w:pPr>
              <w:rPr>
                <w:rFonts w:ascii="Trebuchet MS" w:hAnsi="Trebuchet MS" w:cstheme="minorHAnsi"/>
                <w:b/>
                <w:bCs/>
                <w:u w:val="single"/>
              </w:rPr>
            </w:pPr>
            <w:r w:rsidRPr="00CB20A9">
              <w:rPr>
                <w:rFonts w:ascii="Trebuchet MS" w:hAnsi="Trebuchet MS" w:cstheme="minorHAnsi"/>
                <w:b/>
                <w:bCs/>
                <w:u w:val="single"/>
              </w:rPr>
              <w:t xml:space="preserve">APOLOGIES FOR ABSENCE </w:t>
            </w:r>
          </w:p>
          <w:p w14:paraId="33AD4DE2" w14:textId="3F1946F6" w:rsidR="005E6AB5" w:rsidRPr="001066BC" w:rsidRDefault="00694465" w:rsidP="005E6AB5">
            <w:pPr>
              <w:spacing w:after="120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Ap</w:t>
            </w:r>
            <w:r w:rsidR="005A0C42">
              <w:rPr>
                <w:rFonts w:ascii="Trebuchet MS" w:hAnsi="Trebuchet MS" w:cstheme="minorHAnsi"/>
                <w:sz w:val="21"/>
                <w:szCs w:val="21"/>
              </w:rPr>
              <w:t xml:space="preserve">ologies received from </w:t>
            </w:r>
            <w:r w:rsidR="00165DBD">
              <w:rPr>
                <w:rFonts w:ascii="Trebuchet MS" w:hAnsi="Trebuchet MS" w:cstheme="minorHAnsi"/>
                <w:sz w:val="21"/>
                <w:szCs w:val="21"/>
              </w:rPr>
              <w:t xml:space="preserve">Cllr </w:t>
            </w:r>
            <w:r w:rsidR="005A0C42">
              <w:rPr>
                <w:rFonts w:ascii="Trebuchet MS" w:hAnsi="Trebuchet MS" w:cstheme="minorHAnsi"/>
                <w:sz w:val="21"/>
                <w:szCs w:val="21"/>
              </w:rPr>
              <w:t>P Davis</w:t>
            </w:r>
          </w:p>
        </w:tc>
      </w:tr>
      <w:tr w:rsidR="007B25D8" w:rsidRPr="00972574" w14:paraId="307382A3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2074D2E" w14:textId="49D9B2E6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5F4AF4" w:rsidRPr="001066BC">
              <w:rPr>
                <w:rFonts w:ascii="Trebuchet MS" w:hAnsi="Trebuchet MS" w:cstheme="minorHAnsi"/>
              </w:rPr>
              <w:t>67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1C4DAD05" w14:textId="77777777" w:rsidR="007B25D8" w:rsidRPr="00CB20A9" w:rsidRDefault="000D1DB4" w:rsidP="003F3071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CB20A9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DECLARATION OF DISCLOABLE PECUNIARY AND OTHER INTERESTS</w:t>
            </w:r>
          </w:p>
          <w:p w14:paraId="29474CF5" w14:textId="77777777" w:rsidR="005E6AB5" w:rsidRPr="001066BC" w:rsidRDefault="005E6AB5" w:rsidP="005E6AB5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 xml:space="preserve">Declarations of Personal and prejudicial interest received from the following: </w:t>
            </w:r>
          </w:p>
          <w:p w14:paraId="4D28C752" w14:textId="05F716C7" w:rsidR="005E6AB5" w:rsidRPr="00A7331F" w:rsidRDefault="005E6AB5" w:rsidP="0034436D">
            <w:pPr>
              <w:pStyle w:val="CcList"/>
              <w:spacing w:after="120" w:line="240" w:lineRule="auto"/>
              <w:ind w:left="0" w:firstLine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Cheque 100</w:t>
            </w:r>
            <w:r w:rsidR="000173B6">
              <w:rPr>
                <w:rFonts w:ascii="Trebuchet MS" w:hAnsi="Trebuchet MS"/>
                <w:sz w:val="21"/>
                <w:szCs w:val="21"/>
              </w:rPr>
              <w:t>305</w:t>
            </w:r>
            <w:r w:rsidRPr="001066BC">
              <w:rPr>
                <w:rFonts w:ascii="Trebuchet MS" w:hAnsi="Trebuchet MS"/>
                <w:sz w:val="21"/>
                <w:szCs w:val="21"/>
              </w:rPr>
              <w:t xml:space="preserve">  Perton </w:t>
            </w:r>
            <w:r w:rsidR="000173B6">
              <w:rPr>
                <w:rFonts w:ascii="Trebuchet MS" w:hAnsi="Trebuchet MS"/>
                <w:sz w:val="21"/>
                <w:szCs w:val="21"/>
              </w:rPr>
              <w:t>First School</w:t>
            </w:r>
            <w:r w:rsidRPr="001066BC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A7331F">
              <w:rPr>
                <w:rFonts w:ascii="Trebuchet MS" w:hAnsi="Trebuchet MS"/>
                <w:sz w:val="21"/>
                <w:szCs w:val="21"/>
              </w:rPr>
              <w:t xml:space="preserve"> -  </w:t>
            </w:r>
            <w:r w:rsidRPr="001066BC">
              <w:rPr>
                <w:rFonts w:ascii="Trebuchet MS" w:hAnsi="Trebuchet MS"/>
                <w:sz w:val="21"/>
                <w:szCs w:val="21"/>
              </w:rPr>
              <w:t>Cllrs Mrs P Allen</w:t>
            </w:r>
            <w:r w:rsidR="000173B6">
              <w:rPr>
                <w:rFonts w:ascii="Trebuchet MS" w:hAnsi="Trebuchet MS"/>
                <w:sz w:val="21"/>
                <w:szCs w:val="21"/>
              </w:rPr>
              <w:t xml:space="preserve"> and </w:t>
            </w:r>
            <w:r w:rsidRPr="001066BC">
              <w:rPr>
                <w:rFonts w:ascii="Trebuchet MS" w:hAnsi="Trebuchet MS"/>
                <w:sz w:val="21"/>
                <w:szCs w:val="21"/>
              </w:rPr>
              <w:t>Mrs R Heseltine</w:t>
            </w:r>
          </w:p>
        </w:tc>
      </w:tr>
      <w:tr w:rsidR="007B25D8" w:rsidRPr="00972574" w14:paraId="2226D2E3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A6765A1" w14:textId="39FD2C9F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5F4AF4" w:rsidRPr="001066BC">
              <w:rPr>
                <w:rFonts w:ascii="Trebuchet MS" w:hAnsi="Trebuchet MS" w:cstheme="minorHAnsi"/>
              </w:rPr>
              <w:t>68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6FD6D4F4" w14:textId="77777777" w:rsidR="007B25D8" w:rsidRPr="00CB20A9" w:rsidRDefault="000D1DB4" w:rsidP="003F3071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CB20A9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REQUESTS FOR </w:t>
            </w:r>
            <w:r w:rsidR="00604C56" w:rsidRPr="00CB20A9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DISPENSATION</w:t>
            </w:r>
            <w:r w:rsidR="007B25D8" w:rsidRPr="00CB20A9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BB2B717" w14:textId="2252C950" w:rsidR="00F754AB" w:rsidRPr="001066BC" w:rsidRDefault="00F754AB" w:rsidP="00F754AB">
            <w:pPr>
              <w:pStyle w:val="CcList"/>
              <w:spacing w:after="12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No requests for dispensation received.</w:t>
            </w:r>
          </w:p>
        </w:tc>
      </w:tr>
      <w:tr w:rsidR="007B25D8" w:rsidRPr="00972574" w14:paraId="55450F35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67506A9" w14:textId="125D0421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5F4AF4" w:rsidRPr="001066BC">
              <w:rPr>
                <w:rFonts w:ascii="Trebuchet MS" w:hAnsi="Trebuchet MS" w:cstheme="minorHAnsi"/>
              </w:rPr>
              <w:t>69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219BB290" w14:textId="77777777" w:rsidR="007B25D8" w:rsidRPr="00CB20A9" w:rsidRDefault="005C5C06" w:rsidP="003F3071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CB20A9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MINUTES OF MEETING </w:t>
            </w:r>
            <w:r w:rsidR="007B25D8" w:rsidRPr="00CB20A9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28D6414" w14:textId="041E4351" w:rsidR="00F754AB" w:rsidRPr="001066BC" w:rsidRDefault="00F754AB" w:rsidP="00F754AB">
            <w:pPr>
              <w:pStyle w:val="CcList"/>
              <w:spacing w:after="12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1066BC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Resolved</w:t>
            </w:r>
            <w:r w:rsidRPr="001066BC">
              <w:rPr>
                <w:rFonts w:ascii="Trebuchet MS" w:hAnsi="Trebuchet MS" w:cstheme="minorHAnsi"/>
                <w:sz w:val="21"/>
                <w:szCs w:val="21"/>
              </w:rPr>
              <w:t xml:space="preserve"> that the minutes of the meeting held </w:t>
            </w:r>
            <w:r w:rsidR="00862795">
              <w:rPr>
                <w:rFonts w:ascii="Trebuchet MS" w:hAnsi="Trebuchet MS" w:cstheme="minorHAnsi"/>
                <w:sz w:val="21"/>
                <w:szCs w:val="21"/>
              </w:rPr>
              <w:t>on 3</w:t>
            </w:r>
            <w:r w:rsidR="00862795" w:rsidRPr="00862795">
              <w:rPr>
                <w:rFonts w:ascii="Trebuchet MS" w:hAnsi="Trebuchet MS" w:cstheme="minorHAnsi"/>
                <w:sz w:val="21"/>
                <w:szCs w:val="21"/>
                <w:vertAlign w:val="superscript"/>
              </w:rPr>
              <w:t>rd</w:t>
            </w:r>
            <w:r w:rsidR="00862795">
              <w:rPr>
                <w:rFonts w:ascii="Trebuchet MS" w:hAnsi="Trebuchet MS" w:cstheme="minorHAnsi"/>
                <w:sz w:val="21"/>
                <w:szCs w:val="21"/>
              </w:rPr>
              <w:t xml:space="preserve"> February</w:t>
            </w:r>
            <w:r w:rsidRPr="001066BC">
              <w:rPr>
                <w:rFonts w:ascii="Trebuchet MS" w:hAnsi="Trebuchet MS" w:cstheme="minorHAnsi"/>
                <w:sz w:val="21"/>
                <w:szCs w:val="21"/>
              </w:rPr>
              <w:t xml:space="preserve"> 2020, previously distributed, were agreed as a true and accurate record and signed by the Chairman.</w:t>
            </w:r>
          </w:p>
        </w:tc>
      </w:tr>
      <w:tr w:rsidR="007B25D8" w:rsidRPr="00972574" w14:paraId="59143439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5654A15" w14:textId="0E6FFBD0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5F4AF4" w:rsidRPr="001066BC">
              <w:rPr>
                <w:rFonts w:ascii="Trebuchet MS" w:hAnsi="Trebuchet MS" w:cstheme="minorHAnsi"/>
              </w:rPr>
              <w:t>70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02F93A54" w14:textId="77777777" w:rsidR="007B25D8" w:rsidRPr="00CB20A9" w:rsidRDefault="005C5C06" w:rsidP="003F3071">
            <w:pPr>
              <w:pStyle w:val="NoSpacing"/>
              <w:rPr>
                <w:rFonts w:ascii="Trebuchet MS" w:hAnsi="Trebuchet MS" w:cstheme="minorHAnsi"/>
                <w:b/>
                <w:bCs/>
                <w:u w:val="single"/>
              </w:rPr>
            </w:pPr>
            <w:r w:rsidRPr="00CB20A9">
              <w:rPr>
                <w:rFonts w:ascii="Trebuchet MS" w:hAnsi="Trebuchet MS" w:cstheme="minorHAnsi"/>
                <w:b/>
                <w:bCs/>
                <w:u w:val="single"/>
              </w:rPr>
              <w:t>ACCOUNTS PAID</w:t>
            </w:r>
          </w:p>
          <w:p w14:paraId="29D7DBB3" w14:textId="428851A2" w:rsidR="00F754AB" w:rsidRPr="001066BC" w:rsidRDefault="00F754AB" w:rsidP="00F754AB">
            <w:pPr>
              <w:pStyle w:val="NoSpacing"/>
              <w:spacing w:after="120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1066BC">
              <w:rPr>
                <w:rFonts w:ascii="Trebuchet MS" w:hAnsi="Trebuchet MS" w:cstheme="minorHAnsi"/>
                <w:sz w:val="21"/>
                <w:szCs w:val="21"/>
              </w:rPr>
              <w:t xml:space="preserve">The Clerk presented a list of payments made up to </w:t>
            </w:r>
            <w:r w:rsidR="001A74FA">
              <w:rPr>
                <w:rFonts w:ascii="Trebuchet MS" w:hAnsi="Trebuchet MS" w:cstheme="minorHAnsi"/>
                <w:sz w:val="21"/>
                <w:szCs w:val="21"/>
              </w:rPr>
              <w:t>29</w:t>
            </w:r>
            <w:r w:rsidR="001A74FA" w:rsidRPr="001A74FA">
              <w:rPr>
                <w:rFonts w:ascii="Trebuchet MS" w:hAnsi="Trebuchet MS" w:cstheme="minorHAnsi"/>
                <w:sz w:val="21"/>
                <w:szCs w:val="21"/>
                <w:vertAlign w:val="superscript"/>
              </w:rPr>
              <w:t>th</w:t>
            </w:r>
            <w:r w:rsidR="001A74FA">
              <w:rPr>
                <w:rFonts w:ascii="Trebuchet MS" w:hAnsi="Trebuchet MS" w:cstheme="minorHAnsi"/>
                <w:sz w:val="21"/>
                <w:szCs w:val="21"/>
              </w:rPr>
              <w:t xml:space="preserve"> February</w:t>
            </w:r>
            <w:r w:rsidRPr="001066BC">
              <w:rPr>
                <w:rFonts w:ascii="Trebuchet MS" w:hAnsi="Trebuchet MS" w:cstheme="minorHAnsi"/>
                <w:sz w:val="21"/>
                <w:szCs w:val="21"/>
              </w:rPr>
              <w:t xml:space="preserve"> 2020 and explained payments made to </w:t>
            </w:r>
            <w:r w:rsidR="00815A01">
              <w:rPr>
                <w:rFonts w:ascii="Trebuchet MS" w:hAnsi="Trebuchet MS" w:cstheme="minorHAnsi"/>
                <w:sz w:val="21"/>
                <w:szCs w:val="21"/>
              </w:rPr>
              <w:t>Operation Bridge</w:t>
            </w:r>
            <w:r w:rsidRPr="001066BC">
              <w:rPr>
                <w:rFonts w:ascii="Trebuchet MS" w:hAnsi="Trebuchet MS" w:cstheme="minorHAnsi"/>
                <w:sz w:val="21"/>
                <w:szCs w:val="21"/>
              </w:rPr>
              <w:t xml:space="preserve"> and </w:t>
            </w:r>
            <w:r w:rsidR="00347675">
              <w:rPr>
                <w:rFonts w:ascii="Trebuchet MS" w:hAnsi="Trebuchet MS" w:cstheme="minorHAnsi"/>
                <w:sz w:val="21"/>
                <w:szCs w:val="21"/>
              </w:rPr>
              <w:t>CNG</w:t>
            </w:r>
            <w:r w:rsidRPr="001066BC">
              <w:rPr>
                <w:rFonts w:ascii="Trebuchet MS" w:hAnsi="Trebuchet MS" w:cstheme="minorHAnsi"/>
                <w:sz w:val="21"/>
                <w:szCs w:val="21"/>
              </w:rPr>
              <w:t>.</w:t>
            </w:r>
            <w:r w:rsidR="000905ED" w:rsidRPr="001066BC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="000905ED" w:rsidRPr="001066BC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Resolved</w:t>
            </w:r>
            <w:r w:rsidR="000905ED" w:rsidRPr="001066BC">
              <w:rPr>
                <w:rFonts w:ascii="Trebuchet MS" w:hAnsi="Trebuchet MS" w:cstheme="minorHAnsi"/>
                <w:sz w:val="21"/>
                <w:szCs w:val="21"/>
              </w:rPr>
              <w:t xml:space="preserve"> that all payments </w:t>
            </w:r>
            <w:r w:rsidR="00AF402D" w:rsidRPr="001066BC">
              <w:rPr>
                <w:rFonts w:ascii="Trebuchet MS" w:hAnsi="Trebuchet MS" w:cstheme="minorHAnsi"/>
                <w:sz w:val="21"/>
                <w:szCs w:val="21"/>
              </w:rPr>
              <w:t>were correct and authorised.</w:t>
            </w:r>
          </w:p>
        </w:tc>
      </w:tr>
      <w:tr w:rsidR="007B25D8" w:rsidRPr="00972574" w14:paraId="51E9E254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7245282" w14:textId="46929BCA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DB49C6" w:rsidRPr="001066BC">
              <w:rPr>
                <w:rFonts w:ascii="Trebuchet MS" w:hAnsi="Trebuchet MS" w:cstheme="minorHAnsi"/>
              </w:rPr>
              <w:t>71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555F71CE" w14:textId="77777777" w:rsidR="007B25D8" w:rsidRPr="00CB20A9" w:rsidRDefault="005C5C06" w:rsidP="003F3071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CB20A9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 xml:space="preserve">INCOME RECEIVED </w:t>
            </w:r>
          </w:p>
          <w:p w14:paraId="477E4355" w14:textId="7275E705" w:rsidR="00C331A8" w:rsidRPr="001066BC" w:rsidRDefault="00C331A8" w:rsidP="00C331A8">
            <w:pPr>
              <w:pStyle w:val="CcList"/>
              <w:spacing w:after="12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1066BC">
              <w:rPr>
                <w:rFonts w:ascii="Trebuchet MS" w:hAnsi="Trebuchet MS" w:cstheme="minorHAnsi"/>
                <w:sz w:val="21"/>
                <w:szCs w:val="21"/>
              </w:rPr>
              <w:t xml:space="preserve">The Schedule of income received to </w:t>
            </w:r>
            <w:r w:rsidR="00347675">
              <w:rPr>
                <w:rFonts w:ascii="Trebuchet MS" w:hAnsi="Trebuchet MS" w:cstheme="minorHAnsi"/>
                <w:sz w:val="21"/>
                <w:szCs w:val="21"/>
              </w:rPr>
              <w:t>29</w:t>
            </w:r>
            <w:r w:rsidR="00347675" w:rsidRPr="00347675">
              <w:rPr>
                <w:rFonts w:ascii="Trebuchet MS" w:hAnsi="Trebuchet MS" w:cstheme="minorHAnsi"/>
                <w:sz w:val="21"/>
                <w:szCs w:val="21"/>
                <w:vertAlign w:val="superscript"/>
              </w:rPr>
              <w:t>th</w:t>
            </w:r>
            <w:r w:rsidR="00347675">
              <w:rPr>
                <w:rFonts w:ascii="Trebuchet MS" w:hAnsi="Trebuchet MS" w:cstheme="minorHAnsi"/>
                <w:sz w:val="21"/>
                <w:szCs w:val="21"/>
              </w:rPr>
              <w:t xml:space="preserve"> February</w:t>
            </w:r>
            <w:r w:rsidRPr="001066BC">
              <w:rPr>
                <w:rFonts w:ascii="Trebuchet MS" w:hAnsi="Trebuchet MS" w:cstheme="minorHAnsi"/>
                <w:sz w:val="21"/>
                <w:szCs w:val="21"/>
              </w:rPr>
              <w:t xml:space="preserve"> 2020 was reviewed and accepted for information and noted that </w:t>
            </w:r>
            <w:r w:rsidR="00051C83">
              <w:rPr>
                <w:rFonts w:ascii="Trebuchet MS" w:hAnsi="Trebuchet MS" w:cstheme="minorHAnsi"/>
                <w:sz w:val="21"/>
                <w:szCs w:val="21"/>
              </w:rPr>
              <w:t xml:space="preserve">an advert be added to </w:t>
            </w:r>
            <w:r w:rsidR="006E00C6">
              <w:rPr>
                <w:rFonts w:ascii="Trebuchet MS" w:hAnsi="Trebuchet MS" w:cstheme="minorHAnsi"/>
                <w:sz w:val="21"/>
                <w:szCs w:val="21"/>
              </w:rPr>
              <w:t xml:space="preserve">one of the free magazines to promote the </w:t>
            </w:r>
            <w:r w:rsidR="000A3CF3">
              <w:rPr>
                <w:rFonts w:ascii="Trebuchet MS" w:hAnsi="Trebuchet MS" w:cstheme="minorHAnsi"/>
                <w:sz w:val="21"/>
                <w:szCs w:val="21"/>
              </w:rPr>
              <w:t>nursery room for hire</w:t>
            </w:r>
            <w:r w:rsidRPr="001066BC">
              <w:rPr>
                <w:rFonts w:ascii="Trebuchet MS" w:hAnsi="Trebuchet MS" w:cstheme="minorHAnsi"/>
                <w:sz w:val="21"/>
                <w:szCs w:val="21"/>
              </w:rPr>
              <w:t>.</w:t>
            </w:r>
          </w:p>
        </w:tc>
      </w:tr>
      <w:tr w:rsidR="007B25D8" w:rsidRPr="00972574" w14:paraId="4ACF0160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49C912D" w14:textId="6134D504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DB49C6" w:rsidRPr="001066BC">
              <w:rPr>
                <w:rFonts w:ascii="Trebuchet MS" w:hAnsi="Trebuchet MS" w:cstheme="minorHAnsi"/>
              </w:rPr>
              <w:t>72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2B1608E5" w14:textId="77777777" w:rsidR="00C331A8" w:rsidRPr="00CB20A9" w:rsidRDefault="00D74F2E" w:rsidP="003F3071">
            <w:pPr>
              <w:rPr>
                <w:rFonts w:ascii="Trebuchet MS" w:eastAsia="Times New Roman" w:hAnsi="Trebuchet MS" w:cstheme="minorHAnsi"/>
                <w:b/>
                <w:bCs/>
                <w:spacing w:val="-5"/>
                <w:u w:val="single"/>
              </w:rPr>
            </w:pPr>
            <w:r w:rsidRPr="00CB20A9">
              <w:rPr>
                <w:rFonts w:ascii="Trebuchet MS" w:eastAsia="Times New Roman" w:hAnsi="Trebuchet MS" w:cstheme="minorHAnsi"/>
                <w:b/>
                <w:bCs/>
                <w:spacing w:val="-5"/>
                <w:u w:val="single"/>
              </w:rPr>
              <w:t xml:space="preserve">BUDGET TO DATE </w:t>
            </w:r>
            <w:r w:rsidR="007B25D8" w:rsidRPr="00CB20A9">
              <w:rPr>
                <w:rFonts w:ascii="Trebuchet MS" w:eastAsia="Times New Roman" w:hAnsi="Trebuchet MS" w:cstheme="minorHAnsi"/>
                <w:b/>
                <w:bCs/>
                <w:spacing w:val="-5"/>
                <w:u w:val="single"/>
              </w:rPr>
              <w:t xml:space="preserve"> </w:t>
            </w:r>
          </w:p>
          <w:p w14:paraId="0D1F53A8" w14:textId="77777777" w:rsidR="004F54A1" w:rsidRDefault="00C331A8" w:rsidP="004F54A1">
            <w:pPr>
              <w:rPr>
                <w:rFonts w:ascii="Trebuchet MS" w:hAnsi="Trebuchet MS"/>
                <w:sz w:val="21"/>
                <w:szCs w:val="21"/>
              </w:rPr>
            </w:pPr>
            <w:r w:rsidRPr="001066BC">
              <w:rPr>
                <w:rFonts w:ascii="Trebuchet MS" w:eastAsia="Times New Roman" w:hAnsi="Trebuchet MS" w:cstheme="minorHAnsi"/>
                <w:spacing w:val="-5"/>
                <w:sz w:val="21"/>
                <w:szCs w:val="21"/>
              </w:rPr>
              <w:t xml:space="preserve">The budget to date was reviewed and information noted.  </w:t>
            </w:r>
            <w:r w:rsidRPr="001066BC">
              <w:rPr>
                <w:rFonts w:ascii="Trebuchet MS" w:eastAsia="Times New Roman" w:hAnsi="Trebuchet MS" w:cstheme="minorHAnsi"/>
                <w:b/>
                <w:bCs/>
                <w:spacing w:val="-5"/>
                <w:sz w:val="21"/>
                <w:szCs w:val="21"/>
                <w:u w:val="single"/>
              </w:rPr>
              <w:t>Resolved</w:t>
            </w:r>
            <w:r w:rsidRPr="001066BC">
              <w:rPr>
                <w:rFonts w:ascii="Trebuchet MS" w:eastAsia="Times New Roman" w:hAnsi="Trebuchet MS" w:cstheme="minorHAnsi"/>
                <w:spacing w:val="-5"/>
                <w:sz w:val="21"/>
                <w:szCs w:val="21"/>
              </w:rPr>
              <w:t xml:space="preserve"> </w:t>
            </w:r>
            <w:r w:rsidR="004F54A1">
              <w:rPr>
                <w:rFonts w:ascii="Trebuchet MS" w:hAnsi="Trebuchet MS"/>
                <w:sz w:val="21"/>
                <w:szCs w:val="21"/>
              </w:rPr>
              <w:t>to make the following virements;</w:t>
            </w:r>
          </w:p>
          <w:p w14:paraId="05D90663" w14:textId="71E8B233" w:rsidR="004F54A1" w:rsidRDefault="004F54A1" w:rsidP="004F54A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£</w:t>
            </w:r>
            <w:r w:rsidR="00CF2B7E">
              <w:rPr>
                <w:rFonts w:ascii="Trebuchet MS" w:hAnsi="Trebuchet MS"/>
                <w:sz w:val="21"/>
                <w:szCs w:val="21"/>
              </w:rPr>
              <w:t>5</w:t>
            </w:r>
            <w:r>
              <w:rPr>
                <w:rFonts w:ascii="Trebuchet MS" w:hAnsi="Trebuchet MS"/>
                <w:sz w:val="21"/>
                <w:szCs w:val="21"/>
              </w:rPr>
              <w:t xml:space="preserve">00 from </w:t>
            </w:r>
            <w:r w:rsidR="00CF2B7E">
              <w:rPr>
                <w:rFonts w:ascii="Trebuchet MS" w:hAnsi="Trebuchet MS"/>
                <w:sz w:val="21"/>
                <w:szCs w:val="21"/>
              </w:rPr>
              <w:t>Contingency to Water</w:t>
            </w:r>
            <w:r>
              <w:rPr>
                <w:rFonts w:ascii="Trebuchet MS" w:hAnsi="Trebuchet MS"/>
                <w:sz w:val="21"/>
                <w:szCs w:val="21"/>
              </w:rPr>
              <w:t xml:space="preserve">. </w:t>
            </w:r>
          </w:p>
          <w:p w14:paraId="71D6B9D6" w14:textId="4BE0378D" w:rsidR="004F54A1" w:rsidRDefault="004F54A1" w:rsidP="004F54A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£</w:t>
            </w:r>
            <w:r w:rsidR="00E72C36">
              <w:rPr>
                <w:rFonts w:ascii="Trebuchet MS" w:hAnsi="Trebuchet MS"/>
                <w:sz w:val="21"/>
                <w:szCs w:val="21"/>
              </w:rPr>
              <w:t>5</w:t>
            </w:r>
            <w:r>
              <w:rPr>
                <w:rFonts w:ascii="Trebuchet MS" w:hAnsi="Trebuchet MS"/>
                <w:sz w:val="21"/>
                <w:szCs w:val="21"/>
              </w:rPr>
              <w:t>00 from Contingency</w:t>
            </w:r>
            <w:r w:rsidR="00E72C36">
              <w:rPr>
                <w:rFonts w:ascii="Trebuchet MS" w:hAnsi="Trebuchet MS"/>
                <w:sz w:val="21"/>
                <w:szCs w:val="21"/>
              </w:rPr>
              <w:t xml:space="preserve"> to </w:t>
            </w:r>
            <w:r w:rsidR="00185231">
              <w:rPr>
                <w:rFonts w:ascii="Trebuchet MS" w:hAnsi="Trebuchet MS"/>
                <w:sz w:val="21"/>
                <w:szCs w:val="21"/>
              </w:rPr>
              <w:t>Civic Centre Maintenance.</w:t>
            </w:r>
          </w:p>
          <w:p w14:paraId="557A2AF6" w14:textId="2D7EAFC8" w:rsidR="00455F50" w:rsidRPr="00455F50" w:rsidRDefault="004F54A1" w:rsidP="005838AC">
            <w:pPr>
              <w:spacing w:after="1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£</w:t>
            </w:r>
            <w:r w:rsidR="00185231">
              <w:rPr>
                <w:rFonts w:ascii="Trebuchet MS" w:hAnsi="Trebuchet MS"/>
                <w:sz w:val="21"/>
                <w:szCs w:val="21"/>
              </w:rPr>
              <w:t>1,5</w:t>
            </w:r>
            <w:r>
              <w:rPr>
                <w:rFonts w:ascii="Trebuchet MS" w:hAnsi="Trebuchet MS"/>
                <w:sz w:val="21"/>
                <w:szCs w:val="21"/>
              </w:rPr>
              <w:t xml:space="preserve">00 </w:t>
            </w:r>
            <w:r w:rsidR="007B7A04">
              <w:rPr>
                <w:rFonts w:ascii="Trebuchet MS" w:hAnsi="Trebuchet MS"/>
                <w:sz w:val="21"/>
                <w:szCs w:val="21"/>
              </w:rPr>
              <w:t>from Gas to Electric.</w:t>
            </w:r>
            <w:r>
              <w:rPr>
                <w:rFonts w:ascii="Trebuchet MS" w:hAnsi="Trebuchet MS"/>
                <w:sz w:val="21"/>
                <w:szCs w:val="21"/>
              </w:rPr>
              <w:t xml:space="preserve">  </w:t>
            </w:r>
          </w:p>
        </w:tc>
      </w:tr>
      <w:tr w:rsidR="007B25D8" w:rsidRPr="00972574" w14:paraId="4916A7BD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27489D5" w14:textId="425E0CAA" w:rsidR="007B25D8" w:rsidRPr="001066BC" w:rsidRDefault="007B25D8" w:rsidP="003F3071">
            <w:pPr>
              <w:jc w:val="center"/>
              <w:rPr>
                <w:rFonts w:ascii="Trebuchet MS" w:hAnsi="Trebuchet MS" w:cstheme="minorHAnsi"/>
              </w:rPr>
            </w:pPr>
            <w:r w:rsidRPr="001066BC">
              <w:rPr>
                <w:rFonts w:ascii="Trebuchet MS" w:hAnsi="Trebuchet MS" w:cstheme="minorHAnsi"/>
              </w:rPr>
              <w:t>F</w:t>
            </w:r>
            <w:r w:rsidR="00DB49C6" w:rsidRPr="001066BC">
              <w:rPr>
                <w:rFonts w:ascii="Trebuchet MS" w:hAnsi="Trebuchet MS" w:cstheme="minorHAnsi"/>
              </w:rPr>
              <w:t>73</w:t>
            </w:r>
            <w:r w:rsidRPr="001066BC">
              <w:rPr>
                <w:rFonts w:ascii="Trebuchet MS" w:hAnsi="Trebuchet MS" w:cstheme="minorHAnsi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7A898610" w14:textId="77777777" w:rsidR="007B25D8" w:rsidRPr="00CB20A9" w:rsidRDefault="00D74F2E" w:rsidP="003F3071">
            <w:pPr>
              <w:pStyle w:val="NoSpacing"/>
              <w:rPr>
                <w:rFonts w:ascii="Trebuchet MS" w:hAnsi="Trebuchet MS" w:cstheme="minorHAnsi"/>
                <w:b/>
                <w:bCs/>
                <w:u w:val="single"/>
              </w:rPr>
            </w:pPr>
            <w:r w:rsidRPr="00CB20A9">
              <w:rPr>
                <w:rFonts w:ascii="Trebuchet MS" w:hAnsi="Trebuchet MS" w:cstheme="minorHAnsi"/>
                <w:b/>
                <w:bCs/>
                <w:u w:val="single"/>
              </w:rPr>
              <w:t>RECONCILIATIONS</w:t>
            </w:r>
          </w:p>
          <w:p w14:paraId="4BD86E92" w14:textId="37206E00" w:rsidR="00C331A8" w:rsidRPr="001066BC" w:rsidRDefault="00C331A8" w:rsidP="00DD458B">
            <w:pPr>
              <w:pStyle w:val="NoSpacing"/>
              <w:spacing w:after="120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1066BC">
              <w:rPr>
                <w:rFonts w:ascii="Trebuchet MS" w:hAnsi="Trebuchet MS"/>
                <w:sz w:val="21"/>
                <w:szCs w:val="21"/>
              </w:rPr>
              <w:t>The Clerk presented the HSBC bank statement number 8</w:t>
            </w:r>
            <w:r w:rsidR="002C0E19">
              <w:rPr>
                <w:rFonts w:ascii="Trebuchet MS" w:hAnsi="Trebuchet MS"/>
                <w:sz w:val="21"/>
                <w:szCs w:val="21"/>
              </w:rPr>
              <w:t>8</w:t>
            </w:r>
            <w:r w:rsidRPr="001066BC">
              <w:rPr>
                <w:rFonts w:ascii="Trebuchet MS" w:hAnsi="Trebuchet MS"/>
                <w:sz w:val="21"/>
                <w:szCs w:val="21"/>
              </w:rPr>
              <w:t xml:space="preserve"> dated 27</w:t>
            </w:r>
            <w:r w:rsidRPr="001066BC">
              <w:rPr>
                <w:rFonts w:ascii="Trebuchet MS" w:hAnsi="Trebuchet MS"/>
                <w:sz w:val="21"/>
                <w:szCs w:val="21"/>
                <w:vertAlign w:val="superscript"/>
              </w:rPr>
              <w:t>th</w:t>
            </w:r>
            <w:r w:rsidRPr="001066BC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2C0E19">
              <w:rPr>
                <w:rFonts w:ascii="Trebuchet MS" w:hAnsi="Trebuchet MS"/>
                <w:sz w:val="21"/>
                <w:szCs w:val="21"/>
              </w:rPr>
              <w:t>Febr</w:t>
            </w:r>
            <w:r w:rsidRPr="001066BC">
              <w:rPr>
                <w:rFonts w:ascii="Trebuchet MS" w:hAnsi="Trebuchet MS"/>
                <w:sz w:val="21"/>
                <w:szCs w:val="21"/>
              </w:rPr>
              <w:t xml:space="preserve">uary 2020 together with outstanding items of income and expenditure for reconciliation to the cashbook.  Also presented for scrutiny the Co-op bank, Petty Cash records and the CCLA Public Sector Deposit Fund. </w:t>
            </w:r>
            <w:r w:rsidRPr="001066BC">
              <w:rPr>
                <w:rFonts w:ascii="Trebuchet MS" w:hAnsi="Trebuchet MS"/>
                <w:b/>
                <w:sz w:val="21"/>
                <w:szCs w:val="21"/>
                <w:u w:val="single"/>
              </w:rPr>
              <w:t>Resolved</w:t>
            </w:r>
            <w:r w:rsidRPr="001066BC">
              <w:rPr>
                <w:rFonts w:ascii="Trebuchet MS" w:hAnsi="Trebuchet MS"/>
                <w:sz w:val="21"/>
                <w:szCs w:val="21"/>
              </w:rPr>
              <w:t xml:space="preserve"> that all reconciliations were correct along with the Petty Cash balance and were signed-off by the Chairman, Committee Member and Clerk.</w:t>
            </w:r>
          </w:p>
        </w:tc>
      </w:tr>
      <w:tr w:rsidR="007B25D8" w14:paraId="7F543BB0" w14:textId="77777777" w:rsidTr="0059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52DE032" w14:textId="35DA46A4" w:rsidR="007B25D8" w:rsidRPr="001066BC" w:rsidRDefault="007B25D8" w:rsidP="003F3071">
            <w:pPr>
              <w:jc w:val="center"/>
              <w:rPr>
                <w:rFonts w:ascii="Trebuchet MS" w:hAnsi="Trebuchet MS"/>
              </w:rPr>
            </w:pPr>
            <w:r w:rsidRPr="001066BC">
              <w:rPr>
                <w:rFonts w:ascii="Trebuchet MS" w:hAnsi="Trebuchet MS"/>
              </w:rPr>
              <w:t>F</w:t>
            </w:r>
            <w:r w:rsidR="00DB49C6" w:rsidRPr="001066BC">
              <w:rPr>
                <w:rFonts w:ascii="Trebuchet MS" w:hAnsi="Trebuchet MS"/>
              </w:rPr>
              <w:t>74</w:t>
            </w:r>
            <w:r w:rsidRPr="001066BC">
              <w:rPr>
                <w:rFonts w:ascii="Trebuchet MS" w:hAnsi="Trebuchet MS"/>
              </w:rPr>
              <w:t>/19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3EAF88AB" w14:textId="3209C6D8" w:rsidR="00CB20A9" w:rsidRPr="00CB20A9" w:rsidRDefault="00B81502" w:rsidP="00CB20A9">
            <w:pPr>
              <w:rPr>
                <w:rFonts w:ascii="Trebuchet MS" w:hAnsi="Trebuchet MS"/>
                <w:b/>
                <w:bCs/>
                <w:u w:val="single"/>
              </w:rPr>
            </w:pPr>
            <w:r w:rsidRPr="00CB20A9">
              <w:rPr>
                <w:rFonts w:ascii="Trebuchet MS" w:hAnsi="Trebuchet MS"/>
                <w:b/>
                <w:bCs/>
                <w:u w:val="single"/>
              </w:rPr>
              <w:t xml:space="preserve">DATE &amp; TIME OF </w:t>
            </w:r>
            <w:r w:rsidR="00857815">
              <w:rPr>
                <w:rFonts w:ascii="Trebuchet MS" w:hAnsi="Trebuchet MS"/>
                <w:b/>
                <w:bCs/>
                <w:u w:val="single"/>
              </w:rPr>
              <w:t xml:space="preserve">NEXT </w:t>
            </w:r>
            <w:r w:rsidR="00CC50A1" w:rsidRPr="00CB20A9">
              <w:rPr>
                <w:rFonts w:ascii="Trebuchet MS" w:hAnsi="Trebuchet MS"/>
                <w:b/>
                <w:bCs/>
                <w:u w:val="single"/>
              </w:rPr>
              <w:t>MEET</w:t>
            </w:r>
            <w:r w:rsidR="00CD3AFC" w:rsidRPr="00CB20A9">
              <w:rPr>
                <w:rFonts w:ascii="Trebuchet MS" w:hAnsi="Trebuchet MS"/>
                <w:b/>
                <w:bCs/>
                <w:u w:val="single"/>
              </w:rPr>
              <w:t>ING</w:t>
            </w:r>
          </w:p>
          <w:p w14:paraId="4BFE8C2B" w14:textId="7E679575" w:rsidR="00C331A8" w:rsidRPr="00C331A8" w:rsidRDefault="00C331A8" w:rsidP="00DD458B">
            <w:pPr>
              <w:spacing w:after="120"/>
              <w:rPr>
                <w:rFonts w:ascii="Trebuchet MS" w:hAnsi="Trebuchet MS"/>
                <w:b/>
                <w:bCs/>
              </w:rPr>
            </w:pPr>
            <w:r w:rsidRPr="00DD458B">
              <w:rPr>
                <w:rFonts w:ascii="Trebuchet MS" w:hAnsi="Trebuchet MS"/>
              </w:rPr>
              <w:t>T</w:t>
            </w:r>
            <w:r w:rsidRPr="00536F8B">
              <w:rPr>
                <w:rFonts w:ascii="Trebuchet MS" w:hAnsi="Trebuchet MS"/>
                <w:sz w:val="21"/>
                <w:szCs w:val="21"/>
              </w:rPr>
              <w:t xml:space="preserve">uesday </w:t>
            </w:r>
            <w:r w:rsidR="004E7002">
              <w:rPr>
                <w:rFonts w:ascii="Trebuchet MS" w:hAnsi="Trebuchet MS"/>
                <w:sz w:val="21"/>
                <w:szCs w:val="21"/>
              </w:rPr>
              <w:t>7</w:t>
            </w:r>
            <w:r w:rsidR="004E7002" w:rsidRPr="004E7002">
              <w:rPr>
                <w:rFonts w:ascii="Trebuchet MS" w:hAnsi="Trebuchet MS"/>
                <w:sz w:val="21"/>
                <w:szCs w:val="21"/>
                <w:vertAlign w:val="superscript"/>
              </w:rPr>
              <w:t>th</w:t>
            </w:r>
            <w:r w:rsidR="004E7002">
              <w:rPr>
                <w:rFonts w:ascii="Trebuchet MS" w:hAnsi="Trebuchet MS"/>
                <w:sz w:val="21"/>
                <w:szCs w:val="21"/>
              </w:rPr>
              <w:t xml:space="preserve"> April</w:t>
            </w:r>
            <w:r>
              <w:rPr>
                <w:rFonts w:ascii="Trebuchet MS" w:hAnsi="Trebuchet MS"/>
                <w:sz w:val="21"/>
                <w:szCs w:val="21"/>
              </w:rPr>
              <w:t xml:space="preserve"> 2020</w:t>
            </w:r>
            <w:r w:rsidRPr="00536F8B">
              <w:rPr>
                <w:rFonts w:ascii="Trebuchet MS" w:hAnsi="Trebuchet MS"/>
                <w:sz w:val="21"/>
                <w:szCs w:val="21"/>
              </w:rPr>
              <w:t xml:space="preserve"> at 10.00 am</w:t>
            </w:r>
            <w:r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</w:tbl>
    <w:p w14:paraId="5652560C" w14:textId="77777777" w:rsidR="00766DA6" w:rsidRDefault="00766DA6" w:rsidP="001F66E9">
      <w:pPr>
        <w:spacing w:after="0"/>
        <w:rPr>
          <w:rFonts w:ascii="Trebuchet MS" w:hAnsi="Trebuchet MS"/>
          <w:b/>
        </w:rPr>
      </w:pPr>
    </w:p>
    <w:p w14:paraId="747BC669" w14:textId="799852D9" w:rsidR="00766DA6" w:rsidRDefault="00766DA6" w:rsidP="00766DA6">
      <w:pPr>
        <w:rPr>
          <w:rFonts w:ascii="Trebuchet MS" w:hAnsi="Trebuchet MS"/>
          <w:b/>
        </w:rPr>
      </w:pPr>
      <w:r w:rsidRPr="00CE6F4D">
        <w:rPr>
          <w:rFonts w:ascii="Trebuchet MS" w:hAnsi="Trebuchet MS"/>
          <w:b/>
        </w:rPr>
        <w:t xml:space="preserve">Meeting </w:t>
      </w:r>
      <w:r>
        <w:rPr>
          <w:rFonts w:ascii="Trebuchet MS" w:hAnsi="Trebuchet MS"/>
          <w:b/>
        </w:rPr>
        <w:t>clo</w:t>
      </w:r>
      <w:r w:rsidRPr="00971E7E">
        <w:rPr>
          <w:rFonts w:ascii="Trebuchet MS" w:hAnsi="Trebuchet MS"/>
          <w:b/>
        </w:rPr>
        <w:t xml:space="preserve">sed at </w:t>
      </w:r>
      <w:r w:rsidRPr="00FF1471">
        <w:rPr>
          <w:rFonts w:ascii="Trebuchet MS" w:hAnsi="Trebuchet MS"/>
          <w:b/>
        </w:rPr>
        <w:t>10.</w:t>
      </w:r>
      <w:r w:rsidR="005F6297">
        <w:rPr>
          <w:rFonts w:ascii="Trebuchet MS" w:hAnsi="Trebuchet MS"/>
          <w:b/>
        </w:rPr>
        <w:t>38</w:t>
      </w:r>
      <w:r>
        <w:rPr>
          <w:rFonts w:ascii="Trebuchet MS" w:hAnsi="Trebuchet MS"/>
          <w:b/>
        </w:rPr>
        <w:t xml:space="preserve"> am.</w:t>
      </w:r>
    </w:p>
    <w:p w14:paraId="095F2487" w14:textId="22090152" w:rsidR="008F2507" w:rsidRDefault="008F2507" w:rsidP="008F2507"/>
    <w:p w14:paraId="15543378" w14:textId="7CAF337A" w:rsidR="00490ADA" w:rsidRPr="00490ADA" w:rsidRDefault="00E030A5" w:rsidP="005F6297">
      <w:pPr>
        <w:spacing w:after="0"/>
        <w:rPr>
          <w:sz w:val="24"/>
          <w:szCs w:val="24"/>
        </w:rPr>
      </w:pPr>
      <w:r w:rsidRPr="005E5B69">
        <w:rPr>
          <w:rFonts w:ascii="Trebuchet MS" w:hAnsi="Trebuchet MS"/>
          <w:b/>
          <w:color w:val="000000"/>
        </w:rPr>
        <w:t>Chairman:</w:t>
      </w: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  <w:t xml:space="preserve">Date: </w:t>
      </w:r>
      <w:r w:rsidR="0048771D">
        <w:rPr>
          <w:rFonts w:ascii="Trebuchet MS" w:hAnsi="Trebuchet MS"/>
          <w:b/>
          <w:color w:val="000000"/>
        </w:rPr>
        <w:t>6</w:t>
      </w:r>
      <w:r w:rsidR="0048771D" w:rsidRPr="0048771D">
        <w:rPr>
          <w:rFonts w:ascii="Trebuchet MS" w:hAnsi="Trebuchet MS"/>
          <w:b/>
          <w:color w:val="000000"/>
          <w:vertAlign w:val="superscript"/>
        </w:rPr>
        <w:t>th</w:t>
      </w:r>
      <w:r w:rsidR="0048771D">
        <w:rPr>
          <w:rFonts w:ascii="Trebuchet MS" w:hAnsi="Trebuchet MS"/>
          <w:b/>
          <w:color w:val="000000"/>
        </w:rPr>
        <w:t xml:space="preserve"> October, 2020</w:t>
      </w:r>
    </w:p>
    <w:sectPr w:rsidR="00490ADA" w:rsidRPr="00490ADA" w:rsidSect="006A5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454" w:left="144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07B22" w14:textId="77777777" w:rsidR="00450FBF" w:rsidRDefault="00450FBF" w:rsidP="008C7254">
      <w:pPr>
        <w:spacing w:after="0" w:line="240" w:lineRule="auto"/>
      </w:pPr>
      <w:r>
        <w:separator/>
      </w:r>
    </w:p>
  </w:endnote>
  <w:endnote w:type="continuationSeparator" w:id="0">
    <w:p w14:paraId="0EB46456" w14:textId="77777777" w:rsidR="00450FBF" w:rsidRDefault="00450FBF" w:rsidP="008C7254">
      <w:pPr>
        <w:spacing w:after="0" w:line="240" w:lineRule="auto"/>
      </w:pPr>
      <w:r>
        <w:continuationSeparator/>
      </w:r>
    </w:p>
  </w:endnote>
  <w:endnote w:type="continuationNotice" w:id="1">
    <w:p w14:paraId="16287B44" w14:textId="77777777" w:rsidR="00450FBF" w:rsidRDefault="00450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BE0B" w14:textId="77777777" w:rsidR="00C57AA9" w:rsidRDefault="00C5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BF2A" w14:textId="77777777" w:rsidR="00C57AA9" w:rsidRDefault="00C57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514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7A52D" w14:textId="052044AE" w:rsidR="00534A74" w:rsidRDefault="00534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FDD33" w14:textId="77777777" w:rsidR="00EE42CF" w:rsidRDefault="00EE4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87F4" w14:textId="77777777" w:rsidR="00450FBF" w:rsidRDefault="00450FBF" w:rsidP="008C7254">
      <w:pPr>
        <w:spacing w:after="0" w:line="240" w:lineRule="auto"/>
      </w:pPr>
      <w:r>
        <w:separator/>
      </w:r>
    </w:p>
  </w:footnote>
  <w:footnote w:type="continuationSeparator" w:id="0">
    <w:p w14:paraId="3071A446" w14:textId="77777777" w:rsidR="00450FBF" w:rsidRDefault="00450FBF" w:rsidP="008C7254">
      <w:pPr>
        <w:spacing w:after="0" w:line="240" w:lineRule="auto"/>
      </w:pPr>
      <w:r>
        <w:continuationSeparator/>
      </w:r>
    </w:p>
  </w:footnote>
  <w:footnote w:type="continuationNotice" w:id="1">
    <w:p w14:paraId="34BE0842" w14:textId="77777777" w:rsidR="00450FBF" w:rsidRDefault="00450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22F5" w14:textId="77777777" w:rsidR="00C57AA9" w:rsidRDefault="00C57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6" w14:textId="62E0DDD4" w:rsidR="006E5B1A" w:rsidRPr="000968A6" w:rsidRDefault="006E5B1A" w:rsidP="00C57AA9">
    <w:pPr>
      <w:spacing w:before="360" w:after="0"/>
      <w:jc w:val="center"/>
      <w:rPr>
        <w:sz w:val="48"/>
        <w:szCs w:val="48"/>
      </w:rPr>
    </w:pPr>
    <w:r w:rsidRPr="000968A6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076E6"/>
    <w:rsid w:val="0001009B"/>
    <w:rsid w:val="000100EB"/>
    <w:rsid w:val="00011BE8"/>
    <w:rsid w:val="000134E2"/>
    <w:rsid w:val="00013512"/>
    <w:rsid w:val="00014931"/>
    <w:rsid w:val="00014B9F"/>
    <w:rsid w:val="000153B5"/>
    <w:rsid w:val="00015711"/>
    <w:rsid w:val="000173B6"/>
    <w:rsid w:val="0001777C"/>
    <w:rsid w:val="00020750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1C83"/>
    <w:rsid w:val="000538DF"/>
    <w:rsid w:val="00056F2E"/>
    <w:rsid w:val="00057A37"/>
    <w:rsid w:val="000608EE"/>
    <w:rsid w:val="000625A1"/>
    <w:rsid w:val="000674B4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0C21"/>
    <w:rsid w:val="00084589"/>
    <w:rsid w:val="00086899"/>
    <w:rsid w:val="000905ED"/>
    <w:rsid w:val="00091B17"/>
    <w:rsid w:val="00093E99"/>
    <w:rsid w:val="00095424"/>
    <w:rsid w:val="000957D5"/>
    <w:rsid w:val="00096624"/>
    <w:rsid w:val="000968A6"/>
    <w:rsid w:val="000979E9"/>
    <w:rsid w:val="000A034E"/>
    <w:rsid w:val="000A083C"/>
    <w:rsid w:val="000A111E"/>
    <w:rsid w:val="000A1269"/>
    <w:rsid w:val="000A3B2D"/>
    <w:rsid w:val="000A3CF3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1DB4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0BA"/>
    <w:rsid w:val="000F72B7"/>
    <w:rsid w:val="00100A92"/>
    <w:rsid w:val="001025F1"/>
    <w:rsid w:val="001027D5"/>
    <w:rsid w:val="001066BC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108"/>
    <w:rsid w:val="00137F35"/>
    <w:rsid w:val="00140269"/>
    <w:rsid w:val="00140888"/>
    <w:rsid w:val="0014207A"/>
    <w:rsid w:val="001429F4"/>
    <w:rsid w:val="00142E7F"/>
    <w:rsid w:val="001462E6"/>
    <w:rsid w:val="001473DE"/>
    <w:rsid w:val="00152A15"/>
    <w:rsid w:val="001542DA"/>
    <w:rsid w:val="00154526"/>
    <w:rsid w:val="001568AE"/>
    <w:rsid w:val="00160474"/>
    <w:rsid w:val="001604CB"/>
    <w:rsid w:val="00162E5C"/>
    <w:rsid w:val="001651E0"/>
    <w:rsid w:val="00165DBD"/>
    <w:rsid w:val="00171F90"/>
    <w:rsid w:val="0017301D"/>
    <w:rsid w:val="001738CC"/>
    <w:rsid w:val="00174365"/>
    <w:rsid w:val="001802BA"/>
    <w:rsid w:val="00180827"/>
    <w:rsid w:val="001825F3"/>
    <w:rsid w:val="00183817"/>
    <w:rsid w:val="00184916"/>
    <w:rsid w:val="00185231"/>
    <w:rsid w:val="001907CD"/>
    <w:rsid w:val="0019149B"/>
    <w:rsid w:val="0019292E"/>
    <w:rsid w:val="00192B19"/>
    <w:rsid w:val="001A2169"/>
    <w:rsid w:val="001A28C3"/>
    <w:rsid w:val="001A2B4F"/>
    <w:rsid w:val="001A3148"/>
    <w:rsid w:val="001A74FA"/>
    <w:rsid w:val="001A7AA1"/>
    <w:rsid w:val="001B0636"/>
    <w:rsid w:val="001B5690"/>
    <w:rsid w:val="001B794D"/>
    <w:rsid w:val="001C2531"/>
    <w:rsid w:val="001C277D"/>
    <w:rsid w:val="001C49A7"/>
    <w:rsid w:val="001C693F"/>
    <w:rsid w:val="001D06AC"/>
    <w:rsid w:val="001D075D"/>
    <w:rsid w:val="001D0969"/>
    <w:rsid w:val="001D2334"/>
    <w:rsid w:val="001D260B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6E9"/>
    <w:rsid w:val="001F6854"/>
    <w:rsid w:val="001F71E3"/>
    <w:rsid w:val="00203152"/>
    <w:rsid w:val="002033D6"/>
    <w:rsid w:val="002035E2"/>
    <w:rsid w:val="002125DB"/>
    <w:rsid w:val="00216E9C"/>
    <w:rsid w:val="00220629"/>
    <w:rsid w:val="00222C33"/>
    <w:rsid w:val="00224D8A"/>
    <w:rsid w:val="0022687A"/>
    <w:rsid w:val="00231356"/>
    <w:rsid w:val="00231F4F"/>
    <w:rsid w:val="00232C60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33CC"/>
    <w:rsid w:val="00265CF4"/>
    <w:rsid w:val="002661D2"/>
    <w:rsid w:val="00266693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CC1"/>
    <w:rsid w:val="00284926"/>
    <w:rsid w:val="0028547D"/>
    <w:rsid w:val="00285D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1A9E"/>
    <w:rsid w:val="002B268C"/>
    <w:rsid w:val="002B398E"/>
    <w:rsid w:val="002B5AD3"/>
    <w:rsid w:val="002B78E9"/>
    <w:rsid w:val="002B7EE3"/>
    <w:rsid w:val="002C0E19"/>
    <w:rsid w:val="002C1B0A"/>
    <w:rsid w:val="002C34B8"/>
    <w:rsid w:val="002C3696"/>
    <w:rsid w:val="002C544C"/>
    <w:rsid w:val="002D146A"/>
    <w:rsid w:val="002D2104"/>
    <w:rsid w:val="002D2139"/>
    <w:rsid w:val="002D2624"/>
    <w:rsid w:val="002D323A"/>
    <w:rsid w:val="002D46CA"/>
    <w:rsid w:val="002D7AEF"/>
    <w:rsid w:val="002D7EF6"/>
    <w:rsid w:val="002E04DB"/>
    <w:rsid w:val="002E3640"/>
    <w:rsid w:val="002E3B2A"/>
    <w:rsid w:val="002E4432"/>
    <w:rsid w:val="002E65FB"/>
    <w:rsid w:val="002F067B"/>
    <w:rsid w:val="002F3546"/>
    <w:rsid w:val="002F4238"/>
    <w:rsid w:val="002F4CA5"/>
    <w:rsid w:val="002F647F"/>
    <w:rsid w:val="002F665B"/>
    <w:rsid w:val="00302744"/>
    <w:rsid w:val="003029CB"/>
    <w:rsid w:val="0030404F"/>
    <w:rsid w:val="00304676"/>
    <w:rsid w:val="00305ED4"/>
    <w:rsid w:val="00312671"/>
    <w:rsid w:val="00315D6B"/>
    <w:rsid w:val="00316953"/>
    <w:rsid w:val="00316F99"/>
    <w:rsid w:val="00316FC5"/>
    <w:rsid w:val="003260DE"/>
    <w:rsid w:val="00330087"/>
    <w:rsid w:val="00331908"/>
    <w:rsid w:val="003353B8"/>
    <w:rsid w:val="00340A29"/>
    <w:rsid w:val="00341ADD"/>
    <w:rsid w:val="00341BA5"/>
    <w:rsid w:val="003438EC"/>
    <w:rsid w:val="0034436A"/>
    <w:rsid w:val="0034436D"/>
    <w:rsid w:val="00344EBE"/>
    <w:rsid w:val="0034557F"/>
    <w:rsid w:val="003457E8"/>
    <w:rsid w:val="0034652C"/>
    <w:rsid w:val="00346F3B"/>
    <w:rsid w:val="003470E1"/>
    <w:rsid w:val="003475E7"/>
    <w:rsid w:val="00347675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4138"/>
    <w:rsid w:val="00375382"/>
    <w:rsid w:val="003757B3"/>
    <w:rsid w:val="003773AF"/>
    <w:rsid w:val="003778BD"/>
    <w:rsid w:val="00377E42"/>
    <w:rsid w:val="0038087D"/>
    <w:rsid w:val="003844B8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3071"/>
    <w:rsid w:val="003F4951"/>
    <w:rsid w:val="003F5464"/>
    <w:rsid w:val="003F673F"/>
    <w:rsid w:val="003F6D53"/>
    <w:rsid w:val="00400855"/>
    <w:rsid w:val="004013A8"/>
    <w:rsid w:val="00402A4C"/>
    <w:rsid w:val="00404091"/>
    <w:rsid w:val="00405198"/>
    <w:rsid w:val="0040581C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5A46"/>
    <w:rsid w:val="00435C95"/>
    <w:rsid w:val="00435E01"/>
    <w:rsid w:val="0044019D"/>
    <w:rsid w:val="0044077C"/>
    <w:rsid w:val="00443502"/>
    <w:rsid w:val="00445F06"/>
    <w:rsid w:val="004463C8"/>
    <w:rsid w:val="00446651"/>
    <w:rsid w:val="00450FBF"/>
    <w:rsid w:val="004510B0"/>
    <w:rsid w:val="004516D7"/>
    <w:rsid w:val="00451CFB"/>
    <w:rsid w:val="004524EF"/>
    <w:rsid w:val="0045402F"/>
    <w:rsid w:val="00454929"/>
    <w:rsid w:val="00455F50"/>
    <w:rsid w:val="00457D33"/>
    <w:rsid w:val="00461062"/>
    <w:rsid w:val="004610D2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71D"/>
    <w:rsid w:val="00487A88"/>
    <w:rsid w:val="00490ADA"/>
    <w:rsid w:val="0049411C"/>
    <w:rsid w:val="00494595"/>
    <w:rsid w:val="00494AD7"/>
    <w:rsid w:val="0049602B"/>
    <w:rsid w:val="004967CF"/>
    <w:rsid w:val="00497B6F"/>
    <w:rsid w:val="004A09E4"/>
    <w:rsid w:val="004A4D19"/>
    <w:rsid w:val="004A7FEB"/>
    <w:rsid w:val="004B10B6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E7002"/>
    <w:rsid w:val="004F0987"/>
    <w:rsid w:val="004F0E6F"/>
    <w:rsid w:val="004F146C"/>
    <w:rsid w:val="004F1DD8"/>
    <w:rsid w:val="004F3909"/>
    <w:rsid w:val="004F3B93"/>
    <w:rsid w:val="004F54A1"/>
    <w:rsid w:val="004F69B0"/>
    <w:rsid w:val="00500236"/>
    <w:rsid w:val="00500F75"/>
    <w:rsid w:val="00502182"/>
    <w:rsid w:val="00502C8B"/>
    <w:rsid w:val="0050655E"/>
    <w:rsid w:val="00510055"/>
    <w:rsid w:val="005128A6"/>
    <w:rsid w:val="005131F7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A74"/>
    <w:rsid w:val="00534E46"/>
    <w:rsid w:val="00535196"/>
    <w:rsid w:val="00535768"/>
    <w:rsid w:val="00536872"/>
    <w:rsid w:val="005432B5"/>
    <w:rsid w:val="005505FC"/>
    <w:rsid w:val="00551846"/>
    <w:rsid w:val="00552D39"/>
    <w:rsid w:val="005555AC"/>
    <w:rsid w:val="00560991"/>
    <w:rsid w:val="00563C57"/>
    <w:rsid w:val="0056494A"/>
    <w:rsid w:val="00566DF2"/>
    <w:rsid w:val="005677D3"/>
    <w:rsid w:val="00567ABD"/>
    <w:rsid w:val="00567B56"/>
    <w:rsid w:val="005756F5"/>
    <w:rsid w:val="005838AC"/>
    <w:rsid w:val="00583ACC"/>
    <w:rsid w:val="00584A71"/>
    <w:rsid w:val="00585B1B"/>
    <w:rsid w:val="00585D13"/>
    <w:rsid w:val="00592211"/>
    <w:rsid w:val="00592E66"/>
    <w:rsid w:val="00596239"/>
    <w:rsid w:val="00597D77"/>
    <w:rsid w:val="005A0B51"/>
    <w:rsid w:val="005A0C42"/>
    <w:rsid w:val="005A2609"/>
    <w:rsid w:val="005A460A"/>
    <w:rsid w:val="005A4EB2"/>
    <w:rsid w:val="005A6273"/>
    <w:rsid w:val="005A7503"/>
    <w:rsid w:val="005B16E3"/>
    <w:rsid w:val="005B2DCB"/>
    <w:rsid w:val="005B396D"/>
    <w:rsid w:val="005B712F"/>
    <w:rsid w:val="005C30D2"/>
    <w:rsid w:val="005C41DF"/>
    <w:rsid w:val="005C5C06"/>
    <w:rsid w:val="005C7020"/>
    <w:rsid w:val="005D0E40"/>
    <w:rsid w:val="005D2717"/>
    <w:rsid w:val="005D38BB"/>
    <w:rsid w:val="005D461A"/>
    <w:rsid w:val="005D4D33"/>
    <w:rsid w:val="005D56D8"/>
    <w:rsid w:val="005D631E"/>
    <w:rsid w:val="005D70E8"/>
    <w:rsid w:val="005E3090"/>
    <w:rsid w:val="005E571C"/>
    <w:rsid w:val="005E6038"/>
    <w:rsid w:val="005E6220"/>
    <w:rsid w:val="005E6AB5"/>
    <w:rsid w:val="005F2722"/>
    <w:rsid w:val="005F3561"/>
    <w:rsid w:val="005F4AF4"/>
    <w:rsid w:val="005F6297"/>
    <w:rsid w:val="00602D7C"/>
    <w:rsid w:val="00603B7A"/>
    <w:rsid w:val="00604C56"/>
    <w:rsid w:val="006060AF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1563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75A49"/>
    <w:rsid w:val="00680AF7"/>
    <w:rsid w:val="00682958"/>
    <w:rsid w:val="00683DD0"/>
    <w:rsid w:val="00684033"/>
    <w:rsid w:val="00685347"/>
    <w:rsid w:val="00685BD7"/>
    <w:rsid w:val="0068687D"/>
    <w:rsid w:val="00686FDC"/>
    <w:rsid w:val="0069239C"/>
    <w:rsid w:val="00694465"/>
    <w:rsid w:val="00694F75"/>
    <w:rsid w:val="006A0698"/>
    <w:rsid w:val="006A072C"/>
    <w:rsid w:val="006A119E"/>
    <w:rsid w:val="006A217D"/>
    <w:rsid w:val="006A5076"/>
    <w:rsid w:val="006A5CB0"/>
    <w:rsid w:val="006A61F0"/>
    <w:rsid w:val="006A6AF3"/>
    <w:rsid w:val="006A76C1"/>
    <w:rsid w:val="006A7989"/>
    <w:rsid w:val="006A7C31"/>
    <w:rsid w:val="006B0ED2"/>
    <w:rsid w:val="006B16AA"/>
    <w:rsid w:val="006B27C8"/>
    <w:rsid w:val="006B2B15"/>
    <w:rsid w:val="006B30D0"/>
    <w:rsid w:val="006B5146"/>
    <w:rsid w:val="006B58CE"/>
    <w:rsid w:val="006B5AC9"/>
    <w:rsid w:val="006B5CE6"/>
    <w:rsid w:val="006B6613"/>
    <w:rsid w:val="006C2FF6"/>
    <w:rsid w:val="006C43C1"/>
    <w:rsid w:val="006C489E"/>
    <w:rsid w:val="006C7838"/>
    <w:rsid w:val="006D3D0E"/>
    <w:rsid w:val="006D553D"/>
    <w:rsid w:val="006D6272"/>
    <w:rsid w:val="006D72F0"/>
    <w:rsid w:val="006E00C6"/>
    <w:rsid w:val="006E2C24"/>
    <w:rsid w:val="006E3917"/>
    <w:rsid w:val="006E3E34"/>
    <w:rsid w:val="006E535F"/>
    <w:rsid w:val="006E5B1A"/>
    <w:rsid w:val="006E637A"/>
    <w:rsid w:val="006E6A51"/>
    <w:rsid w:val="006E7EC8"/>
    <w:rsid w:val="006F1225"/>
    <w:rsid w:val="006F4ABA"/>
    <w:rsid w:val="006F54D9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66DA6"/>
    <w:rsid w:val="00770D2B"/>
    <w:rsid w:val="00773086"/>
    <w:rsid w:val="007767A9"/>
    <w:rsid w:val="00776A01"/>
    <w:rsid w:val="00777034"/>
    <w:rsid w:val="00780698"/>
    <w:rsid w:val="007807AD"/>
    <w:rsid w:val="00780864"/>
    <w:rsid w:val="0078133F"/>
    <w:rsid w:val="007823C0"/>
    <w:rsid w:val="00784E66"/>
    <w:rsid w:val="00787D20"/>
    <w:rsid w:val="007918FE"/>
    <w:rsid w:val="0079228A"/>
    <w:rsid w:val="007949D6"/>
    <w:rsid w:val="0079579B"/>
    <w:rsid w:val="00796DB2"/>
    <w:rsid w:val="007A07D6"/>
    <w:rsid w:val="007A1DD0"/>
    <w:rsid w:val="007A222C"/>
    <w:rsid w:val="007A26CE"/>
    <w:rsid w:val="007A3B45"/>
    <w:rsid w:val="007A61DF"/>
    <w:rsid w:val="007A6474"/>
    <w:rsid w:val="007A6F77"/>
    <w:rsid w:val="007B0B9A"/>
    <w:rsid w:val="007B25D8"/>
    <w:rsid w:val="007B4C65"/>
    <w:rsid w:val="007B4CD3"/>
    <w:rsid w:val="007B65EC"/>
    <w:rsid w:val="007B6DF3"/>
    <w:rsid w:val="007B7731"/>
    <w:rsid w:val="007B7A04"/>
    <w:rsid w:val="007C06AD"/>
    <w:rsid w:val="007C167F"/>
    <w:rsid w:val="007C4093"/>
    <w:rsid w:val="007C6314"/>
    <w:rsid w:val="007D01BA"/>
    <w:rsid w:val="007D14F2"/>
    <w:rsid w:val="007D4A46"/>
    <w:rsid w:val="007D65A6"/>
    <w:rsid w:val="007E0566"/>
    <w:rsid w:val="007E2240"/>
    <w:rsid w:val="007E74A7"/>
    <w:rsid w:val="007F1D97"/>
    <w:rsid w:val="007F277F"/>
    <w:rsid w:val="007F4A1C"/>
    <w:rsid w:val="007F5429"/>
    <w:rsid w:val="007F5560"/>
    <w:rsid w:val="007F5A61"/>
    <w:rsid w:val="007F70D8"/>
    <w:rsid w:val="007F7665"/>
    <w:rsid w:val="007F7D5E"/>
    <w:rsid w:val="00802E68"/>
    <w:rsid w:val="008041F2"/>
    <w:rsid w:val="00804D9A"/>
    <w:rsid w:val="00810465"/>
    <w:rsid w:val="00810F6C"/>
    <w:rsid w:val="00811327"/>
    <w:rsid w:val="0081370F"/>
    <w:rsid w:val="00815A01"/>
    <w:rsid w:val="00815CCF"/>
    <w:rsid w:val="00815E8F"/>
    <w:rsid w:val="008222CD"/>
    <w:rsid w:val="00823433"/>
    <w:rsid w:val="00823AF4"/>
    <w:rsid w:val="00824777"/>
    <w:rsid w:val="0082511B"/>
    <w:rsid w:val="00825DDB"/>
    <w:rsid w:val="00826089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5F76"/>
    <w:rsid w:val="00856E8F"/>
    <w:rsid w:val="00857815"/>
    <w:rsid w:val="008600DE"/>
    <w:rsid w:val="008604FD"/>
    <w:rsid w:val="0086206D"/>
    <w:rsid w:val="00862795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0CD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2B38"/>
    <w:rsid w:val="008F3387"/>
    <w:rsid w:val="008F4446"/>
    <w:rsid w:val="009005AB"/>
    <w:rsid w:val="00900BBF"/>
    <w:rsid w:val="00901C4E"/>
    <w:rsid w:val="00903772"/>
    <w:rsid w:val="00907462"/>
    <w:rsid w:val="009140B2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7E6"/>
    <w:rsid w:val="00990BFB"/>
    <w:rsid w:val="00992F81"/>
    <w:rsid w:val="0099429D"/>
    <w:rsid w:val="0099629E"/>
    <w:rsid w:val="009A1EC1"/>
    <w:rsid w:val="009A2B47"/>
    <w:rsid w:val="009A36A5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13F1"/>
    <w:rsid w:val="009D2BE5"/>
    <w:rsid w:val="009D577E"/>
    <w:rsid w:val="009D639F"/>
    <w:rsid w:val="009D7697"/>
    <w:rsid w:val="009D7D8C"/>
    <w:rsid w:val="009E3552"/>
    <w:rsid w:val="009E5988"/>
    <w:rsid w:val="009F3453"/>
    <w:rsid w:val="009F358D"/>
    <w:rsid w:val="009F3FA4"/>
    <w:rsid w:val="009F4A62"/>
    <w:rsid w:val="009F5044"/>
    <w:rsid w:val="00A005DC"/>
    <w:rsid w:val="00A044C6"/>
    <w:rsid w:val="00A060E5"/>
    <w:rsid w:val="00A07658"/>
    <w:rsid w:val="00A102C1"/>
    <w:rsid w:val="00A10A57"/>
    <w:rsid w:val="00A113AE"/>
    <w:rsid w:val="00A13388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27F7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57DC2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31F"/>
    <w:rsid w:val="00A73550"/>
    <w:rsid w:val="00A756FF"/>
    <w:rsid w:val="00A76DC9"/>
    <w:rsid w:val="00A83BB4"/>
    <w:rsid w:val="00A840B1"/>
    <w:rsid w:val="00A84691"/>
    <w:rsid w:val="00A854BD"/>
    <w:rsid w:val="00A8777A"/>
    <w:rsid w:val="00A92DBC"/>
    <w:rsid w:val="00A933ED"/>
    <w:rsid w:val="00A93500"/>
    <w:rsid w:val="00A96A7A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02D"/>
    <w:rsid w:val="00AF41D6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D86"/>
    <w:rsid w:val="00B25890"/>
    <w:rsid w:val="00B26D0E"/>
    <w:rsid w:val="00B27957"/>
    <w:rsid w:val="00B32F81"/>
    <w:rsid w:val="00B36604"/>
    <w:rsid w:val="00B40065"/>
    <w:rsid w:val="00B403EC"/>
    <w:rsid w:val="00B41A71"/>
    <w:rsid w:val="00B41A8A"/>
    <w:rsid w:val="00B42B40"/>
    <w:rsid w:val="00B43373"/>
    <w:rsid w:val="00B465FA"/>
    <w:rsid w:val="00B47100"/>
    <w:rsid w:val="00B47EC2"/>
    <w:rsid w:val="00B52E1F"/>
    <w:rsid w:val="00B539AA"/>
    <w:rsid w:val="00B54417"/>
    <w:rsid w:val="00B54479"/>
    <w:rsid w:val="00B55A9C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1502"/>
    <w:rsid w:val="00B838F0"/>
    <w:rsid w:val="00B86489"/>
    <w:rsid w:val="00B87A54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4C4B"/>
    <w:rsid w:val="00BB5630"/>
    <w:rsid w:val="00BB5705"/>
    <w:rsid w:val="00BB6A23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822"/>
    <w:rsid w:val="00BE43E8"/>
    <w:rsid w:val="00BE7E81"/>
    <w:rsid w:val="00BF1876"/>
    <w:rsid w:val="00BF257C"/>
    <w:rsid w:val="00BF30E0"/>
    <w:rsid w:val="00BF31DD"/>
    <w:rsid w:val="00BF3E90"/>
    <w:rsid w:val="00BF7F93"/>
    <w:rsid w:val="00C01480"/>
    <w:rsid w:val="00C04B5D"/>
    <w:rsid w:val="00C04E02"/>
    <w:rsid w:val="00C05267"/>
    <w:rsid w:val="00C105B5"/>
    <w:rsid w:val="00C132B2"/>
    <w:rsid w:val="00C13A98"/>
    <w:rsid w:val="00C1436E"/>
    <w:rsid w:val="00C14551"/>
    <w:rsid w:val="00C15567"/>
    <w:rsid w:val="00C16078"/>
    <w:rsid w:val="00C1767B"/>
    <w:rsid w:val="00C2107B"/>
    <w:rsid w:val="00C25112"/>
    <w:rsid w:val="00C316F2"/>
    <w:rsid w:val="00C3194D"/>
    <w:rsid w:val="00C32299"/>
    <w:rsid w:val="00C331A8"/>
    <w:rsid w:val="00C350DB"/>
    <w:rsid w:val="00C4120A"/>
    <w:rsid w:val="00C42C1E"/>
    <w:rsid w:val="00C42D3E"/>
    <w:rsid w:val="00C42E1F"/>
    <w:rsid w:val="00C4320E"/>
    <w:rsid w:val="00C43A91"/>
    <w:rsid w:val="00C46FE3"/>
    <w:rsid w:val="00C47297"/>
    <w:rsid w:val="00C47421"/>
    <w:rsid w:val="00C47AC7"/>
    <w:rsid w:val="00C544DC"/>
    <w:rsid w:val="00C548B3"/>
    <w:rsid w:val="00C57AA9"/>
    <w:rsid w:val="00C62A0E"/>
    <w:rsid w:val="00C640B8"/>
    <w:rsid w:val="00C65024"/>
    <w:rsid w:val="00C721F6"/>
    <w:rsid w:val="00C760AF"/>
    <w:rsid w:val="00C7624D"/>
    <w:rsid w:val="00C770B1"/>
    <w:rsid w:val="00C77713"/>
    <w:rsid w:val="00C824CA"/>
    <w:rsid w:val="00C86EEA"/>
    <w:rsid w:val="00C910B7"/>
    <w:rsid w:val="00C94C0C"/>
    <w:rsid w:val="00C96F7B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B20A9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18B5"/>
    <w:rsid w:val="00CC3C50"/>
    <w:rsid w:val="00CC410A"/>
    <w:rsid w:val="00CC50A1"/>
    <w:rsid w:val="00CC7BF2"/>
    <w:rsid w:val="00CD2779"/>
    <w:rsid w:val="00CD34B3"/>
    <w:rsid w:val="00CD3AFC"/>
    <w:rsid w:val="00CD3EAC"/>
    <w:rsid w:val="00CD58E0"/>
    <w:rsid w:val="00CD6C84"/>
    <w:rsid w:val="00CE08F7"/>
    <w:rsid w:val="00CE0912"/>
    <w:rsid w:val="00CE33BD"/>
    <w:rsid w:val="00CE3A83"/>
    <w:rsid w:val="00CF0B71"/>
    <w:rsid w:val="00CF1B90"/>
    <w:rsid w:val="00CF2A2A"/>
    <w:rsid w:val="00CF2B7E"/>
    <w:rsid w:val="00CF7447"/>
    <w:rsid w:val="00CF76C0"/>
    <w:rsid w:val="00D01E19"/>
    <w:rsid w:val="00D02BFD"/>
    <w:rsid w:val="00D03F33"/>
    <w:rsid w:val="00D049F3"/>
    <w:rsid w:val="00D10D22"/>
    <w:rsid w:val="00D122D4"/>
    <w:rsid w:val="00D14631"/>
    <w:rsid w:val="00D15C0C"/>
    <w:rsid w:val="00D1671D"/>
    <w:rsid w:val="00D16BEA"/>
    <w:rsid w:val="00D228FE"/>
    <w:rsid w:val="00D24080"/>
    <w:rsid w:val="00D30841"/>
    <w:rsid w:val="00D32B48"/>
    <w:rsid w:val="00D32FD1"/>
    <w:rsid w:val="00D3347A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714D6"/>
    <w:rsid w:val="00D74F2E"/>
    <w:rsid w:val="00D76A6D"/>
    <w:rsid w:val="00D80AEE"/>
    <w:rsid w:val="00D833C3"/>
    <w:rsid w:val="00D855AF"/>
    <w:rsid w:val="00D85FDA"/>
    <w:rsid w:val="00D86067"/>
    <w:rsid w:val="00D8641D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24C9"/>
    <w:rsid w:val="00DA4168"/>
    <w:rsid w:val="00DA6196"/>
    <w:rsid w:val="00DA7FD0"/>
    <w:rsid w:val="00DB1665"/>
    <w:rsid w:val="00DB29EF"/>
    <w:rsid w:val="00DB49C6"/>
    <w:rsid w:val="00DC2C98"/>
    <w:rsid w:val="00DC30D3"/>
    <w:rsid w:val="00DC4C06"/>
    <w:rsid w:val="00DC4F45"/>
    <w:rsid w:val="00DC72E6"/>
    <w:rsid w:val="00DD1B58"/>
    <w:rsid w:val="00DD429C"/>
    <w:rsid w:val="00DD458B"/>
    <w:rsid w:val="00DD4DD5"/>
    <w:rsid w:val="00DE2096"/>
    <w:rsid w:val="00DE6119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30A5"/>
    <w:rsid w:val="00E04313"/>
    <w:rsid w:val="00E067E4"/>
    <w:rsid w:val="00E12199"/>
    <w:rsid w:val="00E1453B"/>
    <w:rsid w:val="00E151C7"/>
    <w:rsid w:val="00E16FA5"/>
    <w:rsid w:val="00E17BA0"/>
    <w:rsid w:val="00E2034D"/>
    <w:rsid w:val="00E2138F"/>
    <w:rsid w:val="00E24BB2"/>
    <w:rsid w:val="00E267EE"/>
    <w:rsid w:val="00E3448E"/>
    <w:rsid w:val="00E365D1"/>
    <w:rsid w:val="00E4458A"/>
    <w:rsid w:val="00E47A6E"/>
    <w:rsid w:val="00E51F7A"/>
    <w:rsid w:val="00E53280"/>
    <w:rsid w:val="00E5507A"/>
    <w:rsid w:val="00E60007"/>
    <w:rsid w:val="00E62ED7"/>
    <w:rsid w:val="00E638A8"/>
    <w:rsid w:val="00E64979"/>
    <w:rsid w:val="00E70152"/>
    <w:rsid w:val="00E70435"/>
    <w:rsid w:val="00E70F1E"/>
    <w:rsid w:val="00E72C36"/>
    <w:rsid w:val="00E72EAE"/>
    <w:rsid w:val="00E74827"/>
    <w:rsid w:val="00E7490E"/>
    <w:rsid w:val="00E75DCB"/>
    <w:rsid w:val="00E764A1"/>
    <w:rsid w:val="00E77A2C"/>
    <w:rsid w:val="00E8309E"/>
    <w:rsid w:val="00E87F33"/>
    <w:rsid w:val="00E9096C"/>
    <w:rsid w:val="00E939F2"/>
    <w:rsid w:val="00E93CBB"/>
    <w:rsid w:val="00E964CD"/>
    <w:rsid w:val="00EA00A5"/>
    <w:rsid w:val="00EA0BD5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25A0"/>
    <w:rsid w:val="00EB6C37"/>
    <w:rsid w:val="00EC02E9"/>
    <w:rsid w:val="00EC1F77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E1ABB"/>
    <w:rsid w:val="00EE370F"/>
    <w:rsid w:val="00EE3928"/>
    <w:rsid w:val="00EE3A7E"/>
    <w:rsid w:val="00EE42CF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30E1"/>
    <w:rsid w:val="00F24D23"/>
    <w:rsid w:val="00F25B2E"/>
    <w:rsid w:val="00F2694E"/>
    <w:rsid w:val="00F26A0B"/>
    <w:rsid w:val="00F26D09"/>
    <w:rsid w:val="00F26FE9"/>
    <w:rsid w:val="00F27B12"/>
    <w:rsid w:val="00F404D1"/>
    <w:rsid w:val="00F4531C"/>
    <w:rsid w:val="00F472DE"/>
    <w:rsid w:val="00F4774C"/>
    <w:rsid w:val="00F502B5"/>
    <w:rsid w:val="00F54B05"/>
    <w:rsid w:val="00F57C6A"/>
    <w:rsid w:val="00F6024E"/>
    <w:rsid w:val="00F619A9"/>
    <w:rsid w:val="00F64065"/>
    <w:rsid w:val="00F647A1"/>
    <w:rsid w:val="00F64FB9"/>
    <w:rsid w:val="00F70926"/>
    <w:rsid w:val="00F70DAD"/>
    <w:rsid w:val="00F71A4F"/>
    <w:rsid w:val="00F71FAA"/>
    <w:rsid w:val="00F743D7"/>
    <w:rsid w:val="00F7512C"/>
    <w:rsid w:val="00F754AB"/>
    <w:rsid w:val="00F76609"/>
    <w:rsid w:val="00F76CAC"/>
    <w:rsid w:val="00F80FCE"/>
    <w:rsid w:val="00F82379"/>
    <w:rsid w:val="00F86805"/>
    <w:rsid w:val="00F92637"/>
    <w:rsid w:val="00F9562D"/>
    <w:rsid w:val="00F964A4"/>
    <w:rsid w:val="00FA0319"/>
    <w:rsid w:val="00FA03E0"/>
    <w:rsid w:val="00FA0D85"/>
    <w:rsid w:val="00FA6712"/>
    <w:rsid w:val="00FB00AF"/>
    <w:rsid w:val="00FB20A4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C6"/>
    <w:rsid w:val="00FD2B0F"/>
    <w:rsid w:val="00FD4C2F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AD"/>
    <w:rsid w:val="00FF36AC"/>
    <w:rsid w:val="00FF37D1"/>
    <w:rsid w:val="00FF42C3"/>
    <w:rsid w:val="00FF514D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7F277F"/>
    <w:pPr>
      <w:keepNext/>
      <w:keepLines/>
      <w:spacing w:after="80" w:line="259" w:lineRule="auto"/>
      <w:ind w:left="1550"/>
      <w:outlineLvl w:val="0"/>
    </w:pPr>
    <w:rPr>
      <w:rFonts w:ascii="Times New Roman" w:eastAsia="Times New Roman" w:hAnsi="Times New Roman" w:cs="Times New Roman"/>
      <w:color w:val="000000"/>
      <w:sz w:val="3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7F277F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sz w:val="28"/>
      <w:u w:val="single"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F277F"/>
    <w:rPr>
      <w:rFonts w:ascii="Times New Roman" w:eastAsia="Times New Roman" w:hAnsi="Times New Roman" w:cs="Times New Roman"/>
      <w:color w:val="000000"/>
      <w:sz w:val="3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77F"/>
    <w:rPr>
      <w:rFonts w:ascii="Calibri" w:eastAsia="Calibri" w:hAnsi="Calibri" w:cs="Calibri"/>
      <w:color w:val="000000"/>
      <w:sz w:val="28"/>
      <w:u w:val="single"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648A0-8114-4158-8A6B-1DEC21261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8B3A0-5618-40D8-87A5-7FFD4298C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Office (Perton Parish Council)</cp:lastModifiedBy>
  <cp:revision>37</cp:revision>
  <cp:lastPrinted>2020-03-03T17:03:00Z</cp:lastPrinted>
  <dcterms:created xsi:type="dcterms:W3CDTF">2020-02-04T16:15:00Z</dcterms:created>
  <dcterms:modified xsi:type="dcterms:W3CDTF">2020-09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